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A6" w:rsidRDefault="004D37A6" w:rsidP="002B4D09"/>
    <w:p w:rsidR="00CE0CB6" w:rsidRPr="004D37A6" w:rsidRDefault="00CE0CB6" w:rsidP="004D67FD">
      <w:pPr>
        <w:jc w:val="center"/>
        <w:rPr>
          <w:sz w:val="32"/>
          <w:szCs w:val="32"/>
        </w:rPr>
      </w:pPr>
      <w:r w:rsidRPr="004D37A6">
        <w:rPr>
          <w:sz w:val="32"/>
          <w:szCs w:val="32"/>
        </w:rPr>
        <w:t>Adam Boudreault</w:t>
      </w:r>
    </w:p>
    <w:p w:rsidR="00CE0CB6" w:rsidRDefault="00CE0CB6" w:rsidP="004D67FD">
      <w:pPr>
        <w:jc w:val="center"/>
      </w:pPr>
      <w:r>
        <w:t>180 Elm Street</w:t>
      </w:r>
      <w:r w:rsidR="004D67FD">
        <w:t>, Enfield</w:t>
      </w:r>
      <w:r>
        <w:t>, CT 06082</w:t>
      </w:r>
      <w:r w:rsidR="004D67FD">
        <w:t xml:space="preserve">, </w:t>
      </w:r>
      <w:r>
        <w:t>Home 860-741-6921</w:t>
      </w:r>
      <w:r w:rsidR="004D67FD">
        <w:t>, Cell</w:t>
      </w:r>
      <w:r>
        <w:t xml:space="preserve"> 860-690-9918</w:t>
      </w:r>
    </w:p>
    <w:p w:rsidR="00CE0CB6" w:rsidRDefault="00CE0CB6" w:rsidP="00CE0CB6">
      <w:r w:rsidRPr="004D67FD">
        <w:rPr>
          <w:b/>
        </w:rPr>
        <w:t>Objective</w:t>
      </w:r>
      <w:r w:rsidR="004D67FD">
        <w:rPr>
          <w:b/>
        </w:rPr>
        <w:t xml:space="preserve"> </w:t>
      </w:r>
      <w:r w:rsidR="004D67FD">
        <w:t>-T</w:t>
      </w:r>
      <w:r>
        <w:t xml:space="preserve">o secure a challenging position in Customer Service Field that will allow me to contribute my skills and enthusiasm to the </w:t>
      </w:r>
      <w:r w:rsidR="003D52BA">
        <w:t>team.</w:t>
      </w:r>
    </w:p>
    <w:p w:rsidR="00CE0CB6" w:rsidRPr="004D67FD" w:rsidRDefault="00CE0CB6" w:rsidP="00CE0CB6">
      <w:pPr>
        <w:rPr>
          <w:b/>
        </w:rPr>
      </w:pPr>
      <w:r w:rsidRPr="004D67FD">
        <w:rPr>
          <w:b/>
        </w:rPr>
        <w:t xml:space="preserve">Summary </w:t>
      </w:r>
    </w:p>
    <w:p w:rsidR="00CE0CB6" w:rsidRDefault="00CE0CB6" w:rsidP="00CE0CB6">
      <w:r>
        <w:t>Prof</w:t>
      </w:r>
      <w:bookmarkStart w:id="0" w:name="_GoBack"/>
      <w:bookmarkEnd w:id="0"/>
      <w:r>
        <w:t>icient with MS Office, Windows 2000/XP</w:t>
      </w:r>
      <w:r w:rsidR="003D52BA">
        <w:t>/7</w:t>
      </w:r>
      <w:r>
        <w:t xml:space="preserve">, and the Internet. </w:t>
      </w:r>
    </w:p>
    <w:p w:rsidR="004D67FD" w:rsidRDefault="00CE0CB6" w:rsidP="00CE0CB6">
      <w:r w:rsidRPr="004D67FD">
        <w:rPr>
          <w:b/>
        </w:rPr>
        <w:t>Work experience</w:t>
      </w:r>
      <w:r>
        <w:t xml:space="preserve"> </w:t>
      </w:r>
    </w:p>
    <w:p w:rsidR="00CE0CB6" w:rsidRDefault="00CE0CB6" w:rsidP="00CE0CB6">
      <w:r>
        <w:t xml:space="preserve">12/2007 - 06/2011 Aetna Insurance Hartford, Ct </w:t>
      </w:r>
    </w:p>
    <w:p w:rsidR="00CE0CB6" w:rsidRPr="004D67FD" w:rsidRDefault="00CE0CB6" w:rsidP="00CE0CB6">
      <w:pPr>
        <w:rPr>
          <w:b/>
        </w:rPr>
      </w:pPr>
      <w:r w:rsidRPr="004D67FD">
        <w:rPr>
          <w:b/>
        </w:rPr>
        <w:t xml:space="preserve">Customer Service Representative </w:t>
      </w:r>
    </w:p>
    <w:p w:rsidR="00CE0CB6" w:rsidRDefault="00CE0CB6" w:rsidP="00CE0CB6">
      <w:r>
        <w:t>Responsible for taking phone calls from customers rela</w:t>
      </w:r>
      <w:r w:rsidR="007E718B">
        <w:t>ting to their health insurance, a</w:t>
      </w:r>
      <w:r>
        <w:t xml:space="preserve">ssisting customers in making knowledgeable and informed decisions on their health </w:t>
      </w:r>
      <w:r w:rsidR="007E718B">
        <w:t>benefits,</w:t>
      </w:r>
      <w:r w:rsidR="003D52BA">
        <w:t xml:space="preserve"> and</w:t>
      </w:r>
      <w:r w:rsidR="007E718B">
        <w:t xml:space="preserve"> returning phone calls to customer inquiries.</w:t>
      </w:r>
    </w:p>
    <w:p w:rsidR="00CE0CB6" w:rsidRDefault="00CE0CB6" w:rsidP="00CE0CB6">
      <w:r>
        <w:t xml:space="preserve">10/2002 - 11/2007 Target Dept. Store Enfield, CT </w:t>
      </w:r>
    </w:p>
    <w:p w:rsidR="00CE0CB6" w:rsidRPr="004D67FD" w:rsidRDefault="00CE0CB6" w:rsidP="00CE0CB6">
      <w:pPr>
        <w:rPr>
          <w:b/>
        </w:rPr>
      </w:pPr>
      <w:r w:rsidRPr="004D67FD">
        <w:rPr>
          <w:b/>
        </w:rPr>
        <w:t xml:space="preserve">Electronics/Cashier/Sales Floor Team Member </w:t>
      </w:r>
    </w:p>
    <w:p w:rsidR="00CE0CB6" w:rsidRDefault="00CE0CB6" w:rsidP="00CE0CB6">
      <w:proofErr w:type="gramStart"/>
      <w:r>
        <w:t>Responsible for maintaining the Electronics department, assisting customers in selecting their purchases, monitoring inventory, and stocking shelves.</w:t>
      </w:r>
      <w:proofErr w:type="gramEnd"/>
      <w:r>
        <w:t xml:space="preserve"> </w:t>
      </w:r>
    </w:p>
    <w:p w:rsidR="00CE0CB6" w:rsidRDefault="00CE0CB6" w:rsidP="00CE0CB6">
      <w:r>
        <w:t xml:space="preserve">Additional duties include providing support for the Customer Service department, Front End registers and Food Services. </w:t>
      </w:r>
    </w:p>
    <w:p w:rsidR="00CE0CB6" w:rsidRDefault="00CE0CB6" w:rsidP="00CE0CB6">
      <w:r>
        <w:t xml:space="preserve">8/2000 - 10/2002 Ames Department Store Enfield, CT </w:t>
      </w:r>
    </w:p>
    <w:p w:rsidR="00CE0CB6" w:rsidRPr="004D67FD" w:rsidRDefault="00CE0CB6" w:rsidP="00CE0CB6">
      <w:pPr>
        <w:rPr>
          <w:b/>
        </w:rPr>
      </w:pPr>
      <w:r w:rsidRPr="004D67FD">
        <w:rPr>
          <w:b/>
        </w:rPr>
        <w:t xml:space="preserve">Electronics/Cashier </w:t>
      </w:r>
    </w:p>
    <w:p w:rsidR="00CE0CB6" w:rsidRDefault="00CE0CB6" w:rsidP="00CE0CB6">
      <w:proofErr w:type="gramStart"/>
      <w:r>
        <w:t>Primarily responsible for maintaining the Electronics department.</w:t>
      </w:r>
      <w:proofErr w:type="gramEnd"/>
      <w:r>
        <w:t xml:space="preserve">   </w:t>
      </w:r>
      <w:proofErr w:type="gramStart"/>
      <w:r>
        <w:t>Assisting customers in selecting their purchases, monitoring inventory, and stocking shelves.</w:t>
      </w:r>
      <w:proofErr w:type="gramEnd"/>
      <w:r>
        <w:t xml:space="preserve">   Additional duties include providing support for the Customer service department and front end registers. </w:t>
      </w:r>
    </w:p>
    <w:p w:rsidR="007E718B" w:rsidRDefault="007E718B" w:rsidP="00CE0CB6"/>
    <w:p w:rsidR="007E718B" w:rsidRDefault="007E718B" w:rsidP="00CE0CB6"/>
    <w:p w:rsidR="004D67FD" w:rsidRDefault="004D67FD" w:rsidP="004D67FD">
      <w:pPr>
        <w:jc w:val="center"/>
      </w:pPr>
      <w:r>
        <w:t>....Continued....</w:t>
      </w:r>
    </w:p>
    <w:p w:rsidR="004D67FD" w:rsidRDefault="004D67FD" w:rsidP="00CE0CB6"/>
    <w:p w:rsidR="00CE0CB6" w:rsidRPr="004D67FD" w:rsidRDefault="00CE0CB6" w:rsidP="00CE0CB6">
      <w:pPr>
        <w:rPr>
          <w:b/>
        </w:rPr>
      </w:pPr>
      <w:r w:rsidRPr="004D67FD">
        <w:rPr>
          <w:b/>
        </w:rPr>
        <w:lastRenderedPageBreak/>
        <w:t>Education</w:t>
      </w:r>
    </w:p>
    <w:p w:rsidR="004D67FD" w:rsidRDefault="00CE0CB6" w:rsidP="00CE0CB6">
      <w:r>
        <w:t xml:space="preserve"> </w:t>
      </w:r>
      <w:proofErr w:type="gramStart"/>
      <w:r>
        <w:t>9/2002-6/2005 - Asnuntuck Community College, Enfield, CT.</w:t>
      </w:r>
      <w:proofErr w:type="gramEnd"/>
    </w:p>
    <w:p w:rsidR="00CE0CB6" w:rsidRDefault="00CE0CB6" w:rsidP="00CE0CB6">
      <w:r>
        <w:t xml:space="preserve">- Associates Degree in Communications and Broadcasting </w:t>
      </w:r>
    </w:p>
    <w:p w:rsidR="00CE0CB6" w:rsidRDefault="00CE0CB6" w:rsidP="00CE0CB6">
      <w:r w:rsidRPr="004D67FD">
        <w:rPr>
          <w:b/>
        </w:rPr>
        <w:t>Major Courses Taken Included</w:t>
      </w:r>
      <w:r>
        <w:t xml:space="preserve">: </w:t>
      </w:r>
    </w:p>
    <w:p w:rsidR="004D67FD" w:rsidRDefault="00CE0CB6" w:rsidP="00CE0CB6">
      <w:r>
        <w:t>Intro</w:t>
      </w:r>
      <w:r w:rsidR="004D67FD">
        <w:t>duction</w:t>
      </w:r>
      <w:r>
        <w:t xml:space="preserve"> to Business</w:t>
      </w:r>
    </w:p>
    <w:p w:rsidR="00CE0CB6" w:rsidRDefault="00CE0CB6" w:rsidP="00CE0CB6">
      <w:r>
        <w:t xml:space="preserve">American Popular Culture </w:t>
      </w:r>
    </w:p>
    <w:p w:rsidR="004D67FD" w:rsidRDefault="00CE0CB6" w:rsidP="00CE0CB6">
      <w:r>
        <w:t xml:space="preserve">Journalism </w:t>
      </w:r>
    </w:p>
    <w:p w:rsidR="00CE0CB6" w:rsidRDefault="00CE0CB6" w:rsidP="00CE0CB6">
      <w:r>
        <w:t xml:space="preserve">Mass Communications </w:t>
      </w:r>
    </w:p>
    <w:p w:rsidR="00CE0CB6" w:rsidRDefault="00CE0CB6" w:rsidP="00CE0CB6">
      <w:r>
        <w:t xml:space="preserve">Speech Writing for the Media </w:t>
      </w:r>
    </w:p>
    <w:p w:rsidR="007E718B" w:rsidRDefault="00CE0CB6" w:rsidP="00CE0CB6">
      <w:r>
        <w:t xml:space="preserve">Statistics </w:t>
      </w:r>
    </w:p>
    <w:p w:rsidR="00CE0CB6" w:rsidRDefault="00CE0CB6" w:rsidP="00CE0CB6">
      <w:r>
        <w:t xml:space="preserve">Intro to Psychology </w:t>
      </w:r>
    </w:p>
    <w:p w:rsidR="00CE0CB6" w:rsidRDefault="00CE0CB6" w:rsidP="00CE0CB6">
      <w:r>
        <w:t>2002 - Enrico Fermi High School, Enfield, CT. – Diploma</w:t>
      </w:r>
    </w:p>
    <w:p w:rsidR="00CE0CB6" w:rsidRDefault="00CE0CB6" w:rsidP="00CE0CB6">
      <w:r>
        <w:t xml:space="preserve">Hobbies – Sports, music, video games, and reading. </w:t>
      </w:r>
    </w:p>
    <w:p w:rsidR="0034788A" w:rsidRDefault="00CE0CB6" w:rsidP="002B4D09">
      <w:r>
        <w:t>References</w:t>
      </w:r>
      <w:r w:rsidR="007E718B">
        <w:t xml:space="preserve"> available upon request</w:t>
      </w:r>
    </w:p>
    <w:sectPr w:rsidR="00347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793"/>
    <w:multiLevelType w:val="hybridMultilevel"/>
    <w:tmpl w:val="655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3C87"/>
    <w:multiLevelType w:val="hybridMultilevel"/>
    <w:tmpl w:val="0BFAE8F4"/>
    <w:lvl w:ilvl="0" w:tplc="73C01B64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048F"/>
    <w:multiLevelType w:val="hybridMultilevel"/>
    <w:tmpl w:val="236EA3A0"/>
    <w:lvl w:ilvl="0" w:tplc="6DA8336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F21B9"/>
    <w:multiLevelType w:val="hybridMultilevel"/>
    <w:tmpl w:val="D02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09"/>
    <w:rsid w:val="002602A4"/>
    <w:rsid w:val="002B4D09"/>
    <w:rsid w:val="0033231D"/>
    <w:rsid w:val="0034788A"/>
    <w:rsid w:val="003D52BA"/>
    <w:rsid w:val="004D37A6"/>
    <w:rsid w:val="004D67FD"/>
    <w:rsid w:val="00537C1B"/>
    <w:rsid w:val="00556D8F"/>
    <w:rsid w:val="007E718B"/>
    <w:rsid w:val="00CE0CB6"/>
    <w:rsid w:val="00E72E9A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091A-C593-4E18-97FD-5E29B922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2</cp:revision>
  <cp:lastPrinted>2011-07-26T15:49:00Z</cp:lastPrinted>
  <dcterms:created xsi:type="dcterms:W3CDTF">2011-06-30T16:09:00Z</dcterms:created>
  <dcterms:modified xsi:type="dcterms:W3CDTF">2011-07-26T15:58:00Z</dcterms:modified>
</cp:coreProperties>
</file>